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642B0BCE" w14:textId="77777777" w:rsidR="006045EC" w:rsidRDefault="006045EC" w:rsidP="006045EC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270CDDA" w14:textId="77777777" w:rsidR="006045EC" w:rsidRPr="00FF77BB" w:rsidRDefault="006045EC" w:rsidP="006045EC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C96133E" w14:textId="77777777" w:rsidR="006045EC" w:rsidRPr="00FF77BB" w:rsidRDefault="006045EC" w:rsidP="006045E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33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280F4" w14:textId="77777777" w:rsidR="00E26FD6" w:rsidRDefault="00E26FD6">
      <w:r>
        <w:separator/>
      </w:r>
    </w:p>
  </w:endnote>
  <w:endnote w:type="continuationSeparator" w:id="0">
    <w:p w14:paraId="35D27D71" w14:textId="77777777" w:rsidR="00E26FD6" w:rsidRDefault="00E26FD6">
      <w:r>
        <w:continuationSeparator/>
      </w:r>
    </w:p>
  </w:endnote>
  <w:endnote w:type="continuationNotice" w:id="1">
    <w:p w14:paraId="4BB3CFB5" w14:textId="77777777" w:rsidR="00E26FD6" w:rsidRDefault="00E2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38D4" w14:textId="77777777" w:rsidR="00E26FD6" w:rsidRDefault="00E26FD6">
      <w:r>
        <w:separator/>
      </w:r>
    </w:p>
  </w:footnote>
  <w:footnote w:type="continuationSeparator" w:id="0">
    <w:p w14:paraId="4012214E" w14:textId="77777777" w:rsidR="00E26FD6" w:rsidRDefault="00E26FD6">
      <w:r>
        <w:continuationSeparator/>
      </w:r>
    </w:p>
  </w:footnote>
  <w:footnote w:type="continuationNotice" w:id="1">
    <w:p w14:paraId="64F07397" w14:textId="77777777" w:rsidR="00E26FD6" w:rsidRDefault="00E26F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5EC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761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869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69C1"/>
    <w:rsid w:val="00DA7D61"/>
    <w:rsid w:val="00DB09D5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6FD6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1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